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3A" w:rsidRPr="00305EDA" w:rsidP="006746CD">
      <w:pPr>
        <w:widowControl w:val="0"/>
        <w:jc w:val="right"/>
      </w:pPr>
      <w:r w:rsidRPr="00305EDA">
        <w:t>Дело № 5-</w:t>
      </w:r>
      <w:r w:rsidRPr="00305EDA" w:rsidR="00FB64E8">
        <w:t>239</w:t>
      </w:r>
      <w:r w:rsidRPr="00305EDA">
        <w:t>-</w:t>
      </w:r>
      <w:r w:rsidRPr="00305EDA" w:rsidR="00FB64E8">
        <w:t>2004</w:t>
      </w:r>
      <w:r w:rsidRPr="00305EDA">
        <w:t>/20</w:t>
      </w:r>
      <w:r w:rsidRPr="00305EDA" w:rsidR="008731A4">
        <w:t>24</w:t>
      </w:r>
      <w:r w:rsidRPr="00305EDA">
        <w:t xml:space="preserve"> </w:t>
      </w:r>
    </w:p>
    <w:p w:rsidR="00615D3A" w:rsidRPr="00305EDA" w:rsidP="006746CD">
      <w:pPr>
        <w:widowControl w:val="0"/>
        <w:jc w:val="center"/>
      </w:pPr>
      <w:r w:rsidRPr="00305EDA">
        <w:t>ПОСТАНОВЛЕНИЕ</w:t>
      </w:r>
    </w:p>
    <w:p w:rsidR="00615D3A" w:rsidRPr="00305EDA" w:rsidP="006746CD">
      <w:pPr>
        <w:widowControl w:val="0"/>
        <w:jc w:val="center"/>
      </w:pPr>
      <w:r w:rsidRPr="00305EDA">
        <w:t>о назначении административного наказания</w:t>
      </w:r>
    </w:p>
    <w:p w:rsidR="00615D3A" w:rsidRPr="00305EDA" w:rsidP="006746CD">
      <w:pPr>
        <w:widowControl w:val="0"/>
      </w:pPr>
      <w:r w:rsidRPr="00305EDA">
        <w:t>05</w:t>
      </w:r>
      <w:r w:rsidRPr="00305EDA">
        <w:t xml:space="preserve"> </w:t>
      </w:r>
      <w:r w:rsidRPr="00305EDA">
        <w:t>марта</w:t>
      </w:r>
      <w:r w:rsidRPr="00305EDA" w:rsidR="008731A4">
        <w:t xml:space="preserve"> 2024</w:t>
      </w:r>
      <w:r w:rsidRPr="00305EDA">
        <w:t xml:space="preserve"> года                                              </w:t>
      </w:r>
      <w:r w:rsidRPr="00305EDA">
        <w:t xml:space="preserve">                                   </w:t>
      </w:r>
      <w:r w:rsidRPr="00305EDA">
        <w:t xml:space="preserve"> город Нефтеюганск</w:t>
      </w:r>
    </w:p>
    <w:p w:rsidR="00615D3A" w:rsidRPr="00305EDA" w:rsidP="006746CD">
      <w:pPr>
        <w:widowControl w:val="0"/>
        <w:jc w:val="both"/>
      </w:pPr>
    </w:p>
    <w:p w:rsidR="00615D3A" w:rsidRPr="00305EDA" w:rsidP="006746CD">
      <w:pPr>
        <w:widowControl w:val="0"/>
        <w:ind w:firstLine="567"/>
        <w:jc w:val="both"/>
      </w:pPr>
      <w:r w:rsidRPr="00305EDA">
        <w:t xml:space="preserve">Мировой судья судебного участка № 4 Нефтеюганского </w:t>
      </w:r>
      <w:r w:rsidRPr="00305EDA">
        <w:t>судебного района Ханты – Мансийского автономного</w:t>
      </w:r>
      <w:r w:rsidRPr="00305EDA" w:rsidR="00FB64E8">
        <w:t xml:space="preserve"> округа – Югры Постовалова Т.П. </w:t>
      </w:r>
      <w:r w:rsidRPr="00305EDA">
        <w:t xml:space="preserve">(628309, ХМАО-Югра, г. Нефтеюганск, 1 мкр-н, дом 30), рассмотрев в открытом судебном заседании дело об административном правонарушении в отношении: </w:t>
      </w:r>
    </w:p>
    <w:p w:rsidR="00615D3A" w:rsidRPr="00305EDA" w:rsidP="006746CD">
      <w:pPr>
        <w:widowControl w:val="0"/>
        <w:ind w:firstLine="567"/>
        <w:jc w:val="both"/>
      </w:pPr>
      <w:r w:rsidRPr="00305EDA">
        <w:t>Саматова</w:t>
      </w:r>
      <w:r w:rsidRPr="00305EDA">
        <w:t xml:space="preserve"> </w:t>
      </w:r>
      <w:r w:rsidRPr="00305EDA" w:rsidR="00106748">
        <w:t>А.А.</w:t>
      </w:r>
      <w:r w:rsidRPr="00305EDA">
        <w:t xml:space="preserve">, </w:t>
      </w:r>
      <w:r w:rsidRPr="00305EDA" w:rsidR="00106748">
        <w:t>***</w:t>
      </w:r>
      <w:r w:rsidRPr="00305EDA">
        <w:t xml:space="preserve"> года рождения, урожен</w:t>
      </w:r>
      <w:r w:rsidRPr="00305EDA" w:rsidR="00EB1807">
        <w:t>ца</w:t>
      </w:r>
      <w:r w:rsidRPr="00305EDA">
        <w:t xml:space="preserve"> </w:t>
      </w:r>
      <w:r w:rsidRPr="00305EDA" w:rsidR="00106748">
        <w:t>***</w:t>
      </w:r>
      <w:r w:rsidRPr="00305EDA" w:rsidR="0096647C">
        <w:t>,</w:t>
      </w:r>
      <w:r w:rsidRPr="00305EDA">
        <w:t xml:space="preserve"> зарегистрированно</w:t>
      </w:r>
      <w:r w:rsidRPr="00305EDA" w:rsidR="00EB1807">
        <w:t>го</w:t>
      </w:r>
      <w:r w:rsidRPr="00305EDA">
        <w:t xml:space="preserve"> </w:t>
      </w:r>
      <w:r w:rsidRPr="00305EDA">
        <w:t xml:space="preserve">по адресу: </w:t>
      </w:r>
      <w:r w:rsidRPr="00305EDA" w:rsidR="00106748">
        <w:t>***</w:t>
      </w:r>
      <w:r w:rsidRPr="00305EDA">
        <w:t>,</w:t>
      </w:r>
      <w:r w:rsidRPr="00305EDA">
        <w:t xml:space="preserve"> проживающе</w:t>
      </w:r>
      <w:r w:rsidRPr="00305EDA" w:rsidR="00EB1807">
        <w:t>го</w:t>
      </w:r>
      <w:r w:rsidRPr="00305EDA">
        <w:t xml:space="preserve"> по адрес</w:t>
      </w:r>
      <w:r w:rsidRPr="00305EDA">
        <w:t xml:space="preserve">у: </w:t>
      </w:r>
      <w:r w:rsidRPr="00305EDA" w:rsidR="00106748">
        <w:t>**</w:t>
      </w:r>
      <w:r w:rsidRPr="00305EDA" w:rsidR="00106748">
        <w:t>*</w:t>
      </w:r>
      <w:r w:rsidRPr="00305EDA">
        <w:t>.,</w:t>
      </w:r>
      <w:r w:rsidRPr="00305EDA">
        <w:t xml:space="preserve"> </w:t>
      </w:r>
      <w:r w:rsidRPr="00305EDA" w:rsidR="00EC770D">
        <w:t>водительское удостов</w:t>
      </w:r>
      <w:r w:rsidRPr="00305EDA" w:rsidR="00706CCB">
        <w:t xml:space="preserve">ерение: </w:t>
      </w:r>
      <w:r w:rsidRPr="00305EDA" w:rsidR="00106748">
        <w:t>***</w:t>
      </w:r>
      <w:r w:rsidRPr="00305EDA">
        <w:t>,</w:t>
      </w:r>
    </w:p>
    <w:p w:rsidR="00615D3A" w:rsidRPr="00305EDA" w:rsidP="006746CD">
      <w:pPr>
        <w:widowControl w:val="0"/>
        <w:ind w:firstLine="567"/>
        <w:jc w:val="both"/>
      </w:pPr>
      <w:r w:rsidRPr="00305EDA">
        <w:t>в совершении административного правонарушения, предусмотренного ч. 4 ст. 12.15 Кодекса Российской Федерации об административных правонарушениях,</w:t>
      </w:r>
    </w:p>
    <w:p w:rsidR="00615D3A" w:rsidRPr="00305EDA" w:rsidP="006746CD">
      <w:pPr>
        <w:jc w:val="both"/>
      </w:pPr>
    </w:p>
    <w:p w:rsidR="00615D3A" w:rsidRPr="00305EDA" w:rsidP="006746CD">
      <w:pPr>
        <w:jc w:val="center"/>
        <w:rPr>
          <w:bCs/>
        </w:rPr>
      </w:pPr>
      <w:r w:rsidRPr="00305EDA">
        <w:rPr>
          <w:bCs/>
        </w:rPr>
        <w:t>У С Т А Н О В И Л:</w:t>
      </w:r>
    </w:p>
    <w:p w:rsidR="00615D3A" w:rsidRPr="00305EDA" w:rsidP="006746CD">
      <w:pPr>
        <w:jc w:val="both"/>
        <w:rPr>
          <w:bCs/>
        </w:rPr>
      </w:pPr>
    </w:p>
    <w:p w:rsidR="00E3356D" w:rsidRPr="00305EDA" w:rsidP="00E3356D">
      <w:pPr>
        <w:ind w:firstLine="567"/>
        <w:jc w:val="both"/>
      </w:pPr>
      <w:r w:rsidRPr="00305EDA">
        <w:t>Саматов А.А.,</w:t>
      </w:r>
      <w:r w:rsidRPr="00305EDA" w:rsidR="00615D3A">
        <w:t xml:space="preserve"> </w:t>
      </w:r>
      <w:r w:rsidRPr="00305EDA">
        <w:t>29</w:t>
      </w:r>
      <w:r w:rsidRPr="00305EDA" w:rsidR="00615D3A">
        <w:t>.</w:t>
      </w:r>
      <w:r w:rsidRPr="00305EDA" w:rsidR="006D295F">
        <w:t>01</w:t>
      </w:r>
      <w:r w:rsidRPr="00305EDA" w:rsidR="00615D3A">
        <w:t>.202</w:t>
      </w:r>
      <w:r w:rsidRPr="00305EDA" w:rsidR="006D295F">
        <w:t>4</w:t>
      </w:r>
      <w:r w:rsidRPr="00305EDA" w:rsidR="00615D3A">
        <w:t xml:space="preserve"> в </w:t>
      </w:r>
      <w:r w:rsidRPr="00305EDA">
        <w:t>12</w:t>
      </w:r>
      <w:r w:rsidRPr="00305EDA" w:rsidR="00615D3A">
        <w:t xml:space="preserve"> час. </w:t>
      </w:r>
      <w:r w:rsidRPr="00305EDA">
        <w:t>55</w:t>
      </w:r>
      <w:r w:rsidRPr="00305EDA" w:rsidR="00615D3A">
        <w:t xml:space="preserve"> мин., на </w:t>
      </w:r>
      <w:r w:rsidRPr="00305EDA" w:rsidR="002D5F52">
        <w:t>92</w:t>
      </w:r>
      <w:r w:rsidRPr="00305EDA">
        <w:t>4</w:t>
      </w:r>
      <w:r w:rsidRPr="00305EDA" w:rsidR="00615D3A">
        <w:t xml:space="preserve"> км. </w:t>
      </w:r>
      <w:r w:rsidRPr="00305EDA">
        <w:t>а/д</w:t>
      </w:r>
      <w:r w:rsidRPr="00305EDA" w:rsidR="00615D3A">
        <w:t xml:space="preserve"> Тюмень-</w:t>
      </w:r>
      <w:r w:rsidRPr="00305EDA" w:rsidR="007F70C6">
        <w:t>Тобольск-</w:t>
      </w:r>
      <w:r w:rsidRPr="00305EDA" w:rsidR="00615D3A">
        <w:t xml:space="preserve">Ханты-Мансийск, </w:t>
      </w:r>
      <w:r w:rsidRPr="00305EDA" w:rsidR="002D5F52">
        <w:t>Ханты-Мансийск</w:t>
      </w:r>
      <w:r w:rsidRPr="00305EDA">
        <w:t>ого</w:t>
      </w:r>
      <w:r w:rsidRPr="00305EDA" w:rsidR="00615D3A">
        <w:t xml:space="preserve"> район</w:t>
      </w:r>
      <w:r w:rsidRPr="00305EDA">
        <w:t>а</w:t>
      </w:r>
      <w:r w:rsidRPr="00305EDA" w:rsidR="00615D3A">
        <w:t xml:space="preserve">, </w:t>
      </w:r>
      <w:r w:rsidRPr="00305EDA" w:rsidR="00615D3A">
        <w:t>управляя</w:t>
      </w:r>
      <w:r w:rsidRPr="00305EDA" w:rsidR="00615D3A">
        <w:t xml:space="preserve"> а/м </w:t>
      </w:r>
      <w:r w:rsidRPr="00305EDA" w:rsidR="00106748">
        <w:t>***</w:t>
      </w:r>
      <w:r w:rsidRPr="00305EDA" w:rsidR="00615D3A">
        <w:t xml:space="preserve">, г/н </w:t>
      </w:r>
      <w:r w:rsidRPr="00305EDA" w:rsidR="00106748">
        <w:t>***</w:t>
      </w:r>
      <w:r w:rsidRPr="00305EDA" w:rsidR="00615D3A">
        <w:t xml:space="preserve">, </w:t>
      </w:r>
      <w:r w:rsidRPr="00305EDA" w:rsidR="002D5F52">
        <w:t>совершил обгон</w:t>
      </w:r>
      <w:r w:rsidRPr="00305EDA">
        <w:t xml:space="preserve"> нескольких транспортных средств двигающихся в попутном направлении с выездом на полосу дороги предназначенную для встречного дви</w:t>
      </w:r>
      <w:r w:rsidRPr="00305EDA">
        <w:t xml:space="preserve">жения в </w:t>
      </w:r>
      <w:r w:rsidRPr="00305EDA" w:rsidR="007B382C">
        <w:t xml:space="preserve">зоне действия дорожного знака 3.20 «обгон запрещен», </w:t>
      </w:r>
      <w:r w:rsidRPr="00305EDA" w:rsidR="00615D3A">
        <w:t>чем нарушил п. 1.3 Правил дорожного движения Российской Федерации, утвержденных постановлением Правительства Российской Федерации от 23.10.1993 года № 1090.</w:t>
      </w:r>
    </w:p>
    <w:p w:rsidR="00E3356D" w:rsidRPr="00305EDA" w:rsidP="00E3356D">
      <w:pPr>
        <w:ind w:firstLine="567"/>
        <w:jc w:val="both"/>
      </w:pPr>
      <w:r w:rsidRPr="00305EDA">
        <w:t xml:space="preserve">В судебное заседание </w:t>
      </w:r>
      <w:r w:rsidRPr="00305EDA">
        <w:t>Саматов А.А.</w:t>
      </w:r>
      <w:r w:rsidRPr="00305EDA">
        <w:t xml:space="preserve">, извещенный надлежащим образом о времени и месте рассмотрения административного материала не явился, о причинах неявки не сообщил, ходатайств об отложении дела от него не поступало. </w:t>
      </w:r>
    </w:p>
    <w:p w:rsidR="00E3356D" w:rsidRPr="00305EDA" w:rsidP="00E3356D">
      <w:pPr>
        <w:ind w:firstLine="567"/>
        <w:jc w:val="both"/>
      </w:pPr>
      <w:r w:rsidRPr="00305EDA">
        <w:t>При таких обстоятельствах, в соответствии с требованиями ч. 2 ст. 25.1 К</w:t>
      </w:r>
      <w:r w:rsidRPr="00305EDA">
        <w:t>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</w:t>
      </w:r>
      <w:r w:rsidRPr="00305EDA">
        <w:t xml:space="preserve">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305EDA">
        <w:t>Саматова А.А.</w:t>
      </w:r>
      <w:r w:rsidRPr="00305EDA">
        <w:t xml:space="preserve"> </w:t>
      </w:r>
      <w:r w:rsidRPr="00305EDA">
        <w:t>в его отсутствие</w:t>
      </w:r>
      <w:r w:rsidRPr="00305EDA">
        <w:t>.</w:t>
      </w:r>
    </w:p>
    <w:p w:rsidR="00E3356D" w:rsidRPr="00305EDA" w:rsidP="00E3356D">
      <w:pPr>
        <w:ind w:firstLine="567"/>
        <w:jc w:val="both"/>
      </w:pPr>
      <w:r w:rsidRPr="00305EDA">
        <w:t>Мировой судья, исследовав материалы административного дела, считает,</w:t>
      </w:r>
      <w:r w:rsidRPr="00305EDA">
        <w:t xml:space="preserve"> что вина </w:t>
      </w:r>
      <w:r w:rsidRPr="00305EDA" w:rsidR="00706CCB">
        <w:t>Саматова А.А.</w:t>
      </w:r>
      <w:r w:rsidRPr="00305EDA">
        <w:t xml:space="preserve"> в совершении правонарушения полностью доказана и подтверждается следующими доказательствами:</w:t>
      </w:r>
    </w:p>
    <w:p w:rsidR="00615D3A" w:rsidRPr="00305EDA" w:rsidP="00E3356D">
      <w:pPr>
        <w:ind w:firstLine="567"/>
        <w:jc w:val="both"/>
      </w:pPr>
      <w:r w:rsidRPr="00305EDA">
        <w:t>- протоколом об админи</w:t>
      </w:r>
      <w:r w:rsidRPr="00305EDA" w:rsidR="007B382C">
        <w:t xml:space="preserve">стративном правонарушении </w:t>
      </w:r>
      <w:r w:rsidRPr="00305EDA" w:rsidR="00106748">
        <w:t>***</w:t>
      </w:r>
      <w:r w:rsidRPr="00305EDA">
        <w:t xml:space="preserve"> от </w:t>
      </w:r>
      <w:r w:rsidRPr="00305EDA" w:rsidR="00E3356D">
        <w:t>29</w:t>
      </w:r>
      <w:r w:rsidRPr="00305EDA">
        <w:t>.</w:t>
      </w:r>
      <w:r w:rsidRPr="00305EDA" w:rsidR="00957C5E">
        <w:t>01</w:t>
      </w:r>
      <w:r w:rsidRPr="00305EDA">
        <w:t>.</w:t>
      </w:r>
      <w:r w:rsidRPr="00305EDA">
        <w:t>202</w:t>
      </w:r>
      <w:r w:rsidRPr="00305EDA" w:rsidR="006D295F">
        <w:t>4</w:t>
      </w:r>
      <w:r w:rsidRPr="00305EDA">
        <w:t xml:space="preserve">, согласно которому, </w:t>
      </w:r>
      <w:r w:rsidRPr="00305EDA" w:rsidR="00706CCB">
        <w:t>Саматов А.А.</w:t>
      </w:r>
      <w:r w:rsidRPr="00305EDA" w:rsidR="006D295F">
        <w:t xml:space="preserve"> </w:t>
      </w:r>
      <w:r w:rsidRPr="00305EDA" w:rsidR="00E3356D">
        <w:t>29.01.2024 в 12 час. 55 мин., на 924 км. а/д Тюмень-</w:t>
      </w:r>
      <w:r w:rsidRPr="00305EDA" w:rsidR="007F70C6">
        <w:t>Тобольск-</w:t>
      </w:r>
      <w:r w:rsidRPr="00305EDA" w:rsidR="00E3356D">
        <w:t xml:space="preserve">Ханты-Мансийск, Ханты-Мансийского района, управляя а/м </w:t>
      </w:r>
      <w:r w:rsidRPr="00305EDA" w:rsidR="00106748">
        <w:t>***</w:t>
      </w:r>
      <w:r w:rsidRPr="00305EDA" w:rsidR="00E3356D">
        <w:t xml:space="preserve">, г/н </w:t>
      </w:r>
      <w:r w:rsidRPr="00305EDA" w:rsidR="00106748">
        <w:t>***</w:t>
      </w:r>
      <w:r w:rsidRPr="00305EDA" w:rsidR="00E3356D">
        <w:t>, совершил обгон нескольких транспортных средств</w:t>
      </w:r>
      <w:r w:rsidRPr="00305EDA" w:rsidR="00E102D2">
        <w:t>,</w:t>
      </w:r>
      <w:r w:rsidRPr="00305EDA" w:rsidR="00E3356D">
        <w:t xml:space="preserve"> двигающихся в попутном направлении с выездом на полосу дороги предназначенную для встречного движения в зоне действия дорожного знака 3.20 «обгон запрещен»</w:t>
      </w:r>
      <w:r w:rsidRPr="00305EDA">
        <w:t xml:space="preserve">, чем нарушил п. 1.3 Правил дорожного движения Российской Федерации, утвержденных постановлением Правительства Российской Федерации от 23.10.1993 года № 1090, подписанный </w:t>
      </w:r>
      <w:r w:rsidRPr="00305EDA" w:rsidR="00706CCB">
        <w:t>Саматовым А.А.</w:t>
      </w:r>
      <w:r w:rsidRPr="00305EDA">
        <w:t>,</w:t>
      </w:r>
      <w:r w:rsidRPr="00305EDA">
        <w:t xml:space="preserve"> </w:t>
      </w:r>
      <w:r w:rsidRPr="00305EDA" w:rsidR="00957C5E">
        <w:t>ему</w:t>
      </w:r>
      <w:r w:rsidRPr="00305EDA">
        <w:t xml:space="preserve"> были разъяснены процессуальные права, предусмотренные ст. 25.1 Кодекса РФ об АП, а также возможность не свидетельствовать против себя (ст. 51 Конституции РФ), о чем в протоколе имеются </w:t>
      </w:r>
      <w:r w:rsidRPr="00305EDA" w:rsidR="00957C5E">
        <w:t>его</w:t>
      </w:r>
      <w:r w:rsidRPr="00305EDA">
        <w:t xml:space="preserve"> подписи;</w:t>
      </w:r>
    </w:p>
    <w:p w:rsidR="0048409C" w:rsidRPr="00305EDA" w:rsidP="006746CD">
      <w:pPr>
        <w:ind w:firstLine="567"/>
        <w:jc w:val="both"/>
      </w:pPr>
      <w:r w:rsidRPr="00305EDA">
        <w:t xml:space="preserve">- схемой места совершения административного правонарушения, согласно которой </w:t>
      </w:r>
      <w:r w:rsidRPr="00305EDA" w:rsidR="00706CCB">
        <w:t>Саматов А.А.</w:t>
      </w:r>
      <w:r w:rsidRPr="00305EDA">
        <w:t xml:space="preserve">, </w:t>
      </w:r>
      <w:r w:rsidRPr="00305EDA" w:rsidR="006A0483">
        <w:t>29</w:t>
      </w:r>
      <w:r w:rsidRPr="00305EDA">
        <w:t>.</w:t>
      </w:r>
      <w:r w:rsidRPr="00305EDA">
        <w:t>01</w:t>
      </w:r>
      <w:r w:rsidRPr="00305EDA">
        <w:t>.202</w:t>
      </w:r>
      <w:r w:rsidRPr="00305EDA">
        <w:t>4</w:t>
      </w:r>
      <w:r w:rsidRPr="00305EDA">
        <w:t xml:space="preserve"> в </w:t>
      </w:r>
      <w:r w:rsidRPr="00305EDA" w:rsidR="006A0483">
        <w:t>12</w:t>
      </w:r>
      <w:r w:rsidRPr="00305EDA">
        <w:t xml:space="preserve"> час. </w:t>
      </w:r>
      <w:r w:rsidRPr="00305EDA" w:rsidR="006A0483">
        <w:t>55</w:t>
      </w:r>
      <w:r w:rsidRPr="00305EDA">
        <w:t xml:space="preserve"> мин., </w:t>
      </w:r>
      <w:r w:rsidRPr="00305EDA" w:rsidR="006A0483">
        <w:t>на 924 км. а/д Тюмень-</w:t>
      </w:r>
      <w:r w:rsidRPr="00305EDA" w:rsidR="007F70C6">
        <w:t>Тобольск-</w:t>
      </w:r>
      <w:r w:rsidRPr="00305EDA" w:rsidR="006A0483">
        <w:t>Ханты-Мансийск, Ханты-Мансийского района</w:t>
      </w:r>
      <w:r w:rsidRPr="00305EDA">
        <w:t xml:space="preserve">, </w:t>
      </w:r>
      <w:r w:rsidRPr="00305EDA">
        <w:t>управляя</w:t>
      </w:r>
      <w:r w:rsidRPr="00305EDA">
        <w:t xml:space="preserve"> а/м </w:t>
      </w:r>
      <w:r w:rsidRPr="00305EDA" w:rsidR="00106748">
        <w:t>***</w:t>
      </w:r>
      <w:r w:rsidRPr="00305EDA">
        <w:t xml:space="preserve">, г/н </w:t>
      </w:r>
      <w:r w:rsidRPr="00305EDA" w:rsidR="00106748">
        <w:t>***</w:t>
      </w:r>
      <w:r w:rsidRPr="00305EDA">
        <w:t xml:space="preserve">, </w:t>
      </w:r>
      <w:r w:rsidRPr="00305EDA">
        <w:t>совершил об</w:t>
      </w:r>
      <w:r w:rsidRPr="00305EDA">
        <w:t xml:space="preserve">гон </w:t>
      </w:r>
      <w:r w:rsidRPr="00305EDA" w:rsidR="006A0483">
        <w:t>нескольких транспортных средств</w:t>
      </w:r>
      <w:r w:rsidRPr="00305EDA" w:rsidR="00E102D2">
        <w:t>,</w:t>
      </w:r>
      <w:r w:rsidRPr="00305EDA" w:rsidR="006A0483">
        <w:t xml:space="preserve"> двигающихся в попутном направлении с выездом на полосу дороги предназначенную для встречного движения в зоне действия дорожного знака 3.20 «обгон запрещен»</w:t>
      </w:r>
      <w:r w:rsidRPr="00305EDA">
        <w:t xml:space="preserve">; </w:t>
      </w:r>
    </w:p>
    <w:p w:rsidR="0087471A" w:rsidRPr="00305EDA" w:rsidP="0087471A">
      <w:pPr>
        <w:ind w:firstLine="567"/>
        <w:jc w:val="both"/>
      </w:pPr>
      <w:r w:rsidRPr="00305EDA">
        <w:t xml:space="preserve">- рапортом </w:t>
      </w:r>
      <w:r w:rsidRPr="00305EDA" w:rsidR="006A0483">
        <w:t xml:space="preserve">заместителя командира взвода №1 </w:t>
      </w:r>
      <w:r w:rsidRPr="00305EDA" w:rsidR="004A49D3">
        <w:t>роты №1 ОБ ДПС ГИБДД УМВД России по ХМАО</w:t>
      </w:r>
      <w:r w:rsidRPr="00305EDA" w:rsidR="000A3934">
        <w:t>-Югры</w:t>
      </w:r>
      <w:r w:rsidRPr="00305EDA" w:rsidR="00EA4AF2">
        <w:t xml:space="preserve"> </w:t>
      </w:r>
      <w:r w:rsidRPr="00305EDA">
        <w:t>М</w:t>
      </w:r>
      <w:r w:rsidRPr="00305EDA" w:rsidR="000D5816">
        <w:t>.</w:t>
      </w:r>
      <w:r w:rsidRPr="00305EDA">
        <w:t xml:space="preserve">, согласно которому </w:t>
      </w:r>
      <w:r w:rsidRPr="00305EDA" w:rsidR="000D5816">
        <w:t>29</w:t>
      </w:r>
      <w:r w:rsidRPr="00305EDA">
        <w:t>.</w:t>
      </w:r>
      <w:r w:rsidRPr="00305EDA" w:rsidR="00EA4AF2">
        <w:t>01</w:t>
      </w:r>
      <w:r w:rsidRPr="00305EDA">
        <w:t xml:space="preserve">.2024 в </w:t>
      </w:r>
      <w:r w:rsidRPr="00305EDA" w:rsidR="000D5816">
        <w:t>12</w:t>
      </w:r>
      <w:r w:rsidRPr="00305EDA">
        <w:t xml:space="preserve"> час. </w:t>
      </w:r>
      <w:r w:rsidRPr="00305EDA" w:rsidR="000D5816">
        <w:t>55</w:t>
      </w:r>
      <w:r w:rsidRPr="00305EDA">
        <w:t xml:space="preserve"> мин. находясь </w:t>
      </w:r>
      <w:r w:rsidRPr="00305EDA" w:rsidR="00D111CB">
        <w:t>на 924 км. а/д Тюмень-</w:t>
      </w:r>
      <w:r w:rsidRPr="00305EDA" w:rsidR="007F70C6">
        <w:t>Тобольск-</w:t>
      </w:r>
      <w:r w:rsidRPr="00305EDA" w:rsidR="00D111CB">
        <w:t>Ханты-Мансийск, Ханты-Мансийского района</w:t>
      </w:r>
      <w:r w:rsidRPr="00305EDA" w:rsidR="00EA4AF2">
        <w:t xml:space="preserve"> </w:t>
      </w:r>
      <w:r w:rsidRPr="00305EDA">
        <w:t xml:space="preserve">был </w:t>
      </w:r>
      <w:r w:rsidRPr="00305EDA" w:rsidR="00D111CB">
        <w:t>замечен двигающийся со стороны</w:t>
      </w:r>
      <w:r w:rsidRPr="00305EDA" w:rsidR="00A73168">
        <w:t xml:space="preserve"> г. Сургута в сторону г. Ханты-Мансийск</w:t>
      </w:r>
      <w:r w:rsidRPr="00305EDA" w:rsidR="002A54D4">
        <w:t xml:space="preserve"> автомобиль </w:t>
      </w:r>
      <w:r w:rsidRPr="00305EDA" w:rsidR="00106748">
        <w:t>***</w:t>
      </w:r>
      <w:r w:rsidRPr="00305EDA" w:rsidR="002A54D4">
        <w:t xml:space="preserve">, г/н </w:t>
      </w:r>
      <w:r w:rsidRPr="00305EDA" w:rsidR="00106748">
        <w:t>***</w:t>
      </w:r>
      <w:r w:rsidRPr="00305EDA" w:rsidR="002A54D4">
        <w:t xml:space="preserve">, который </w:t>
      </w:r>
      <w:r w:rsidRPr="00305EDA" w:rsidR="002A54D4">
        <w:t>совершил обгон нескольких транспортных средств</w:t>
      </w:r>
      <w:r w:rsidRPr="00305EDA" w:rsidR="00E102D2">
        <w:t>,</w:t>
      </w:r>
      <w:r w:rsidRPr="00305EDA" w:rsidR="002A54D4">
        <w:t xml:space="preserve"> двигающихся в попутном направлении с выездом на полосу дороги предназначенную для встречного движения в зоне действия дорожного знака 3.20 «обгон запрещен». Данный автомобиль был </w:t>
      </w:r>
      <w:r w:rsidRPr="00305EDA" w:rsidR="007F70C6">
        <w:t xml:space="preserve">остановлен на </w:t>
      </w:r>
      <w:r w:rsidRPr="00305EDA" w:rsidR="00E102D2">
        <w:t>926 км вышеуказанной автодороги, водителем оказался Саматов А.А.</w:t>
      </w:r>
      <w:r w:rsidRPr="00305EDA">
        <w:t xml:space="preserve">, он был ознакомлен с видеозаписью нарушения, вину признал; </w:t>
      </w:r>
    </w:p>
    <w:p w:rsidR="0087471A" w:rsidRPr="00305EDA" w:rsidP="0087471A">
      <w:pPr>
        <w:ind w:firstLine="567"/>
        <w:jc w:val="both"/>
      </w:pPr>
      <w:r w:rsidRPr="00305EDA">
        <w:t>- карточкой учета транспортного средства;</w:t>
      </w:r>
    </w:p>
    <w:p w:rsidR="0087471A" w:rsidRPr="00305EDA" w:rsidP="0087471A">
      <w:pPr>
        <w:ind w:firstLine="567"/>
        <w:jc w:val="both"/>
      </w:pPr>
      <w:r w:rsidRPr="00305EDA">
        <w:t xml:space="preserve">-  схемой </w:t>
      </w:r>
      <w:r w:rsidRPr="00305EDA">
        <w:t xml:space="preserve">организации дорожного движения </w:t>
      </w:r>
      <w:r w:rsidRPr="00305EDA">
        <w:t>автомобильной дороги, из которой следует, что на 924 км. автодороги Тюмень-Тобольск-Ханты-Мансийск, распространяется действие знака 3.20 «Обгон запрещен»;</w:t>
      </w:r>
    </w:p>
    <w:p w:rsidR="00D64A3D" w:rsidRPr="00305EDA" w:rsidP="00D64A3D">
      <w:pPr>
        <w:ind w:firstLine="567"/>
        <w:jc w:val="both"/>
      </w:pPr>
      <w:r w:rsidRPr="00305EDA">
        <w:t xml:space="preserve">- сведениями о привлечении </w:t>
      </w:r>
      <w:r w:rsidRPr="00305EDA">
        <w:t>Саматова А.А.</w:t>
      </w:r>
      <w:r w:rsidRPr="00305EDA">
        <w:t xml:space="preserve"> к административной ответственности, согласно которым </w:t>
      </w:r>
      <w:r w:rsidRPr="00305EDA">
        <w:t>Саматов</w:t>
      </w:r>
      <w:r w:rsidRPr="00305EDA">
        <w:t xml:space="preserve"> А.А.</w:t>
      </w:r>
      <w:r w:rsidRPr="00305EDA">
        <w:t xml:space="preserve"> в течении календарного года неоднократно привлекал</w:t>
      </w:r>
      <w:r w:rsidRPr="00305EDA">
        <w:t>ся</w:t>
      </w:r>
      <w:r w:rsidRPr="00305EDA">
        <w:t xml:space="preserve"> к административной ответственности по 12 главе КоАП РФ;</w:t>
      </w:r>
    </w:p>
    <w:p w:rsidR="00164D36" w:rsidRPr="00305EDA" w:rsidP="006746CD">
      <w:pPr>
        <w:ind w:firstLine="567"/>
        <w:jc w:val="both"/>
      </w:pPr>
      <w:r w:rsidRPr="00305EDA">
        <w:t xml:space="preserve">- видеофиксацией административного правонарушения, согласно </w:t>
      </w:r>
      <w:r w:rsidRPr="00305EDA">
        <w:t>которой</w:t>
      </w:r>
      <w:r w:rsidRPr="00305EDA">
        <w:t xml:space="preserve"> </w:t>
      </w:r>
      <w:r w:rsidRPr="00305EDA">
        <w:t xml:space="preserve">а/м </w:t>
      </w:r>
      <w:r w:rsidRPr="00305EDA" w:rsidR="00106748">
        <w:t>***</w:t>
      </w:r>
      <w:r w:rsidRPr="00305EDA">
        <w:t xml:space="preserve">, г/н </w:t>
      </w:r>
      <w:r w:rsidRPr="00305EDA" w:rsidR="00106748">
        <w:t>***</w:t>
      </w:r>
      <w:r w:rsidRPr="00305EDA">
        <w:t xml:space="preserve"> </w:t>
      </w:r>
      <w:r w:rsidRPr="00305EDA">
        <w:t xml:space="preserve">совершил </w:t>
      </w:r>
      <w:r w:rsidRPr="00305EDA" w:rsidR="005D4436">
        <w:t>обгон нескольких транспортных средств, двигающихся в попутном направлении с выездом на полосу дороги предназначенную для встречного движения в зоне действия дорожного знака 3.20 «обгон запрещен»</w:t>
      </w:r>
      <w:r w:rsidRPr="00305EDA">
        <w:t>.</w:t>
      </w:r>
    </w:p>
    <w:p w:rsidR="00615D3A" w:rsidRPr="00305EDA" w:rsidP="006746CD">
      <w:pPr>
        <w:ind w:firstLine="567"/>
        <w:jc w:val="both"/>
      </w:pPr>
      <w:r w:rsidRPr="00305EDA">
        <w:t>Из диспозиции ч. 4 ст. 12.15 КоАП РФ следует, что административно-</w:t>
      </w:r>
      <w:r w:rsidRPr="00305EDA">
        <w:t>противоправным и наказуемым признаетс</w:t>
      </w:r>
      <w:r w:rsidRPr="00305EDA">
        <w:t>я любой выезд на сторону дороги, предназначенную для встречного движения, если он запрещен Правилами дорожного движения РФ и за него не установлена ответственность ч. 3 ст.12.15 КоАП РФ.</w:t>
      </w:r>
    </w:p>
    <w:p w:rsidR="00615D3A" w:rsidRPr="00305EDA" w:rsidP="006746CD">
      <w:pPr>
        <w:ind w:firstLine="567"/>
        <w:jc w:val="both"/>
      </w:pPr>
      <w:r w:rsidRPr="00305EDA">
        <w:rPr>
          <w:rFonts w:eastAsiaTheme="minorHAnsi"/>
          <w:lang w:eastAsia="en-US"/>
        </w:rPr>
        <w:t>Согласно разъяснениям содержащим</w:t>
      </w:r>
      <w:r w:rsidRPr="00305EDA">
        <w:rPr>
          <w:rFonts w:eastAsiaTheme="minorHAnsi"/>
          <w:lang w:eastAsia="en-US"/>
        </w:rPr>
        <w:t>ся в Пленуме  Верховного Суда Российской Федерации от 25.06.2019 года № 20 «</w:t>
      </w:r>
      <w:r w:rsidRPr="00305EDA">
        <w:t>О некоторых вопросах, возникающих у судов при применении Особенной части Кодекса Российской Федерации об административных правонарушениях, предусмотренных главой 12 Кодекса Российс</w:t>
      </w:r>
      <w:r w:rsidRPr="00305EDA">
        <w:t>кой Федерации об административных правонарушениях» д</w:t>
      </w:r>
      <w:r w:rsidRPr="00305EDA">
        <w:rPr>
          <w:rFonts w:eastAsiaTheme="minorHAnsi"/>
          <w:lang w:eastAsia="en-US"/>
        </w:rPr>
        <w:t>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</w:t>
      </w:r>
      <w:r w:rsidRPr="00305EDA">
        <w:rPr>
          <w:rFonts w:eastAsiaTheme="minorHAnsi"/>
          <w:lang w:eastAsia="en-US"/>
        </w:rPr>
        <w:t>равления (за исключением случаев объезда препятствия (</w:t>
      </w:r>
      <w:hyperlink r:id="rId5" w:history="1">
        <w:r w:rsidRPr="00305EDA">
          <w:rPr>
            <w:rStyle w:val="Hyperlink"/>
            <w:rFonts w:eastAsiaTheme="minorHAnsi"/>
            <w:color w:val="auto"/>
            <w:u w:val="none"/>
            <w:lang w:eastAsia="en-US"/>
          </w:rPr>
          <w:t>пункт 1.2</w:t>
        </w:r>
      </w:hyperlink>
      <w:r w:rsidRPr="00305EDA">
        <w:rPr>
          <w:rFonts w:eastAsiaTheme="minorHAnsi"/>
          <w:lang w:eastAsia="en-US"/>
        </w:rPr>
        <w:t xml:space="preserve"> ПДД РФ), которые квалифицируются по </w:t>
      </w:r>
      <w:hyperlink r:id="rId6" w:history="1">
        <w:r w:rsidRPr="00305EDA">
          <w:rPr>
            <w:rStyle w:val="Hyperlink"/>
            <w:rFonts w:eastAsiaTheme="minorHAnsi"/>
            <w:color w:val="auto"/>
            <w:u w:val="none"/>
            <w:lang w:eastAsia="en-US"/>
          </w:rPr>
          <w:t>части 3</w:t>
        </w:r>
      </w:hyperlink>
      <w:r w:rsidRPr="00305EDA">
        <w:rPr>
          <w:rFonts w:eastAsiaTheme="minorHAnsi"/>
          <w:lang w:eastAsia="en-US"/>
        </w:rPr>
        <w:t xml:space="preserve"> данной статьи), подлежат квалификации по </w:t>
      </w:r>
      <w:hyperlink r:id="rId7" w:history="1">
        <w:r w:rsidRPr="00305EDA">
          <w:rPr>
            <w:rStyle w:val="Hyperlink"/>
            <w:rFonts w:eastAsiaTheme="minorHAnsi"/>
            <w:color w:val="auto"/>
            <w:u w:val="none"/>
            <w:lang w:eastAsia="en-US"/>
          </w:rPr>
          <w:t>части 4 статьи 12.15</w:t>
        </w:r>
      </w:hyperlink>
      <w:r w:rsidRPr="00305EDA">
        <w:rPr>
          <w:rFonts w:eastAsiaTheme="minorHAnsi"/>
          <w:lang w:eastAsia="en-US"/>
        </w:rPr>
        <w:t xml:space="preserve"> КоАП РФ. </w:t>
      </w:r>
      <w:r w:rsidRPr="00305EDA">
        <w:t xml:space="preserve">Непосредственно такие требования </w:t>
      </w:r>
      <w:hyperlink r:id="rId8" w:anchor="/document/1305770/entry/1000" w:history="1">
        <w:r w:rsidRPr="00305EDA">
          <w:rPr>
            <w:rStyle w:val="Hyperlink"/>
            <w:color w:val="auto"/>
            <w:u w:val="none"/>
          </w:rPr>
          <w:t>ПДД</w:t>
        </w:r>
      </w:hyperlink>
      <w:r w:rsidRPr="00305EDA">
        <w:t xml:space="preserve"> РФ установлены, в частности, в следующих случаях:</w:t>
      </w:r>
      <w:r w:rsidRPr="00305EDA">
        <w:rPr>
          <w:rFonts w:eastAsiaTheme="minorHAnsi"/>
          <w:lang w:eastAsia="en-US"/>
        </w:rPr>
        <w:t xml:space="preserve"> </w:t>
      </w:r>
      <w:r w:rsidRPr="00305EDA">
        <w:t>на любых дорогах с двусторонним движ</w:t>
      </w:r>
      <w:r w:rsidRPr="00305EDA">
        <w:t xml:space="preserve">ением запрещается движение по полосе, предназначенной для встречного движения, если она отделена </w:t>
      </w:r>
      <w:hyperlink r:id="rId8" w:anchor="/document/1305770/entry/2011" w:history="1">
        <w:r w:rsidRPr="00305EDA">
          <w:rPr>
            <w:rStyle w:val="Hyperlink"/>
            <w:color w:val="auto"/>
            <w:u w:val="none"/>
          </w:rPr>
          <w:t>разметкой 1.1</w:t>
        </w:r>
      </w:hyperlink>
      <w:r w:rsidRPr="00305EDA">
        <w:t>.</w:t>
      </w:r>
    </w:p>
    <w:p w:rsidR="00615D3A" w:rsidRPr="00305EDA" w:rsidP="006746CD">
      <w:pPr>
        <w:ind w:firstLine="567"/>
        <w:jc w:val="both"/>
      </w:pPr>
      <w:r w:rsidRPr="00305EDA">
        <w:t>Движение по дороге с двусторонним движением в нарушение требов</w:t>
      </w:r>
      <w:r w:rsidRPr="00305EDA">
        <w:t xml:space="preserve">аний дорожных </w:t>
      </w:r>
      <w:hyperlink r:id="rId8" w:anchor="/document/1305770/entry/320" w:history="1">
        <w:r w:rsidRPr="00305EDA">
          <w:rPr>
            <w:rStyle w:val="Hyperlink"/>
            <w:color w:val="auto"/>
            <w:u w:val="none"/>
          </w:rPr>
          <w:t>знаков 3.20</w:t>
        </w:r>
      </w:hyperlink>
      <w:r w:rsidRPr="00305EDA">
        <w:t xml:space="preserve"> "Обгон запрещен", </w:t>
      </w:r>
      <w:hyperlink r:id="rId8" w:anchor="/document/1305770/entry/322" w:history="1">
        <w:r w:rsidRPr="00305EDA">
          <w:rPr>
            <w:rStyle w:val="Hyperlink"/>
            <w:color w:val="auto"/>
            <w:u w:val="none"/>
          </w:rPr>
          <w:t>3.22</w:t>
        </w:r>
      </w:hyperlink>
      <w:r w:rsidRPr="00305EDA">
        <w:t xml:space="preserve"> "Обгон грузовым автомобилям запрещен", </w:t>
      </w:r>
      <w:hyperlink r:id="rId8" w:anchor="/document/1305770/entry/9511" w:history="1">
        <w:r w:rsidRPr="00305EDA">
          <w:rPr>
            <w:rStyle w:val="Hyperlink"/>
            <w:color w:val="auto"/>
            <w:u w:val="none"/>
          </w:rPr>
          <w:t>5.11.1</w:t>
        </w:r>
      </w:hyperlink>
      <w:r w:rsidRPr="00305EDA">
        <w:t xml:space="preserve"> "Дорога с полосой для маршрутных транспортных средств", </w:t>
      </w:r>
      <w:hyperlink r:id="rId8" w:anchor="/document/1305770/entry/5121" w:history="1">
        <w:r w:rsidRPr="00305EDA">
          <w:rPr>
            <w:rStyle w:val="Hyperlink"/>
            <w:color w:val="auto"/>
            <w:u w:val="none"/>
          </w:rPr>
          <w:t>5.11.2</w:t>
        </w:r>
      </w:hyperlink>
      <w:r w:rsidRPr="00305EDA">
        <w:t xml:space="preserve"> "Дорога с полосой для ве</w:t>
      </w:r>
      <w:r w:rsidRPr="00305EDA">
        <w:t xml:space="preserve">лосипедистов", </w:t>
      </w:r>
      <w:hyperlink r:id="rId8" w:anchor="/document/1305770/entry/95157" w:history="1">
        <w:r w:rsidRPr="00305EDA">
          <w:rPr>
            <w:rStyle w:val="Hyperlink"/>
            <w:color w:val="auto"/>
            <w:u w:val="none"/>
          </w:rPr>
          <w:t>5.15.7</w:t>
        </w:r>
      </w:hyperlink>
      <w:r w:rsidRPr="00305EDA">
        <w:t xml:space="preserve"> "Направление движения по полосам", когда это связано с выездом на полосу встречного движения, и (или) дорожной </w:t>
      </w:r>
      <w:hyperlink r:id="rId8" w:anchor="/document/1305770/entry/2011" w:history="1">
        <w:r w:rsidRPr="00305EDA">
          <w:rPr>
            <w:rStyle w:val="Hyperlink"/>
            <w:color w:val="auto"/>
            <w:u w:val="none"/>
          </w:rPr>
          <w:t>разметки 1.1</w:t>
        </w:r>
      </w:hyperlink>
      <w:r w:rsidRPr="00305EDA">
        <w:t xml:space="preserve">, </w:t>
      </w:r>
      <w:hyperlink r:id="rId8" w:anchor="/document/1305770/entry/2013" w:history="1">
        <w:r w:rsidRPr="00305EDA">
          <w:rPr>
            <w:rStyle w:val="Hyperlink"/>
            <w:color w:val="auto"/>
            <w:u w:val="none"/>
          </w:rPr>
          <w:t>1.3</w:t>
        </w:r>
      </w:hyperlink>
      <w:r w:rsidRPr="00305EDA">
        <w:t xml:space="preserve">, </w:t>
      </w:r>
      <w:hyperlink r:id="rId8" w:anchor="/document/1305770/entry/2111" w:history="1">
        <w:r w:rsidRPr="00305EDA">
          <w:rPr>
            <w:rStyle w:val="Hyperlink"/>
            <w:color w:val="auto"/>
            <w:u w:val="none"/>
          </w:rPr>
          <w:t>1.11</w:t>
        </w:r>
      </w:hyperlink>
      <w:r w:rsidRPr="00305EDA">
        <w:t xml:space="preserve"> (разделяющих транспортные </w:t>
      </w:r>
      <w:r w:rsidRPr="00305EDA">
        <w:t xml:space="preserve">потоки противоположных направлений) также образует объективную сторону состава административного правонарушения, предусмотренного </w:t>
      </w:r>
      <w:hyperlink r:id="rId8" w:anchor="/document/12125267/entry/121504" w:history="1">
        <w:r w:rsidRPr="00305EDA">
          <w:rPr>
            <w:rStyle w:val="Hyperlink"/>
            <w:color w:val="auto"/>
            <w:u w:val="none"/>
          </w:rPr>
          <w:t>частью 4 статьи 12.15</w:t>
        </w:r>
      </w:hyperlink>
      <w:r w:rsidRPr="00305EDA">
        <w:t xml:space="preserve"> КоАП РФ. Невыполнен</w:t>
      </w:r>
      <w:r w:rsidRPr="00305EDA">
        <w:t xml:space="preserve">ие требований дорожных </w:t>
      </w:r>
      <w:hyperlink r:id="rId8" w:anchor="/document/1305770/entry/4043" w:history="1">
        <w:r w:rsidRPr="00305EDA">
          <w:rPr>
            <w:rStyle w:val="Hyperlink"/>
            <w:color w:val="auto"/>
            <w:u w:val="none"/>
          </w:rPr>
          <w:t>знаков 4.3</w:t>
        </w:r>
      </w:hyperlink>
      <w:r w:rsidRPr="00305EDA">
        <w:t xml:space="preserve"> "Круговое движение", </w:t>
      </w:r>
      <w:hyperlink r:id="rId8" w:anchor="/document/1305770/entry/31" w:history="1">
        <w:r w:rsidRPr="00305EDA">
          <w:rPr>
            <w:rStyle w:val="Hyperlink"/>
            <w:color w:val="auto"/>
            <w:u w:val="none"/>
          </w:rPr>
          <w:t>3.1</w:t>
        </w:r>
      </w:hyperlink>
      <w:r w:rsidRPr="00305EDA">
        <w:t xml:space="preserve"> "Въезд запрещен" (в том числе с </w:t>
      </w:r>
      <w:hyperlink r:id="rId8" w:anchor="/document/1305770/entry/9814" w:history="1">
        <w:r w:rsidRPr="00305EDA">
          <w:rPr>
            <w:rStyle w:val="Hyperlink"/>
            <w:color w:val="auto"/>
            <w:u w:val="none"/>
          </w:rPr>
          <w:t>табличкой 8.14</w:t>
        </w:r>
      </w:hyperlink>
      <w:r w:rsidRPr="00305EDA">
        <w:t xml:space="preserve"> "Полоса движения"), в результате которого транспортное средство выехало на полосу, предназначенную для встречного движения, также может быть квалифицировано по да</w:t>
      </w:r>
      <w:r w:rsidRPr="00305EDA">
        <w:t>нной норме.</w:t>
      </w:r>
    </w:p>
    <w:p w:rsidR="00615D3A" w:rsidRPr="00305EDA" w:rsidP="006746CD">
      <w:pPr>
        <w:ind w:firstLine="567"/>
        <w:jc w:val="both"/>
      </w:pPr>
      <w:r w:rsidRPr="00305EDA">
        <w:t>Согласно приложению 1 к Правилам дорожного движения (утверждены Постановлением Правительства РФ от 23 октября 1993 г. N 1090), дорожные знаки, запрещающие знаки, 3.20 «Обгон запрещен». Запрещается обгон всех транспортных средств, кроме тихоходн</w:t>
      </w:r>
      <w:r w:rsidRPr="00305EDA">
        <w:t>ых транспортных средств, гужевых повозок, мопедов и двухколесных мотоциклов без коляски.</w:t>
      </w:r>
    </w:p>
    <w:p w:rsidR="00615D3A" w:rsidRPr="00305EDA" w:rsidP="006746CD">
      <w:pPr>
        <w:ind w:firstLine="567"/>
        <w:jc w:val="both"/>
      </w:pPr>
      <w:r w:rsidRPr="00305EDA">
        <w:t>Согласно приложению 2 к Правилам дорожного движения (утверждены Постановлением Правительства РФ от 23 октября 1993 г. N 1090), Дорожная разметка и ее характеристики (п</w:t>
      </w:r>
      <w:r w:rsidRPr="00305EDA">
        <w:t xml:space="preserve">о </w:t>
      </w:r>
      <w:hyperlink r:id="rId8" w:anchor="/document/70223578/entry/0" w:history="1">
        <w:r w:rsidRPr="00305EDA">
          <w:rPr>
            <w:rStyle w:val="Hyperlink"/>
            <w:color w:val="auto"/>
            <w:u w:val="none"/>
          </w:rPr>
          <w:t>ГОСТу Р 51256-2011</w:t>
        </w:r>
      </w:hyperlink>
      <w:r w:rsidRPr="00305EDA">
        <w:t xml:space="preserve"> и </w:t>
      </w:r>
      <w:hyperlink r:id="rId8" w:anchor="/document/12145642/entry/0" w:history="1">
        <w:r w:rsidRPr="00305EDA">
          <w:rPr>
            <w:rStyle w:val="Hyperlink"/>
            <w:color w:val="auto"/>
            <w:u w:val="none"/>
          </w:rPr>
          <w:t>ГОСТу Р 52289-2019</w:t>
        </w:r>
      </w:hyperlink>
      <w:r w:rsidRPr="00305EDA">
        <w:t xml:space="preserve">). Горизонтальная разметка: </w:t>
      </w:r>
      <w:hyperlink r:id="rId9" w:tgtFrame="_blank" w:history="1">
        <w:r w:rsidRPr="00305EDA">
          <w:rPr>
            <w:rStyle w:val="Hyperlink"/>
            <w:color w:val="auto"/>
            <w:u w:val="none"/>
          </w:rPr>
          <w:t>1.1</w:t>
        </w:r>
      </w:hyperlink>
      <w:r w:rsidRPr="00305EDA">
        <w:t> - 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</w:t>
      </w:r>
      <w:r w:rsidRPr="00305EDA">
        <w:t xml:space="preserve"> границы стояночных мест транспортных средств;</w:t>
      </w:r>
    </w:p>
    <w:p w:rsidR="00615D3A" w:rsidRPr="00305EDA" w:rsidP="006746CD">
      <w:pPr>
        <w:ind w:firstLine="567"/>
        <w:jc w:val="both"/>
      </w:pPr>
      <w:r w:rsidRPr="00305EDA">
        <w:t xml:space="preserve">Согласно п. 1.3 Правил дорожного движения (утверждены Постановлением Правительства РФ от 23 октября 1993 г. N 1090), участники дорожного движения обязаны </w:t>
      </w:r>
      <w:r w:rsidRPr="00305EDA">
        <w:t xml:space="preserve">знать и соблюдать относящиеся к ним требования Правил, </w:t>
      </w:r>
      <w:r w:rsidRPr="00305EDA">
        <w:t>сигналов светофоров, знаков и разметки.</w:t>
      </w:r>
    </w:p>
    <w:p w:rsidR="00615D3A" w:rsidRPr="00305EDA" w:rsidP="006746CD">
      <w:pPr>
        <w:ind w:firstLine="567"/>
        <w:jc w:val="both"/>
      </w:pPr>
      <w:r w:rsidRPr="00305EDA">
        <w:t xml:space="preserve">Факт совершения </w:t>
      </w:r>
      <w:r w:rsidRPr="00305EDA" w:rsidR="00706CCB">
        <w:rPr>
          <w:lang w:bidi="ru-RU"/>
        </w:rPr>
        <w:t>Саматовым А.А.</w:t>
      </w:r>
      <w:r w:rsidRPr="00305EDA">
        <w:rPr>
          <w:lang w:bidi="ru-RU"/>
        </w:rPr>
        <w:t xml:space="preserve"> </w:t>
      </w:r>
      <w:r w:rsidRPr="00305EDA">
        <w:t xml:space="preserve">выезда на сторону дороги, предназначенную для встречного движения в нарушение ПДД РФ, подтверждается имеющимися в материалах дела непротиворечивыми, последовательными, соответствующими </w:t>
      </w:r>
      <w:r w:rsidRPr="00305EDA">
        <w:t>критерию относимости и допустимости доказательствами (протоколом об административном правонарушении, схемой места нарушения ПДД, схемой организации дорожного движения автомобильной дороги</w:t>
      </w:r>
      <w:r w:rsidRPr="00305EDA" w:rsidR="00432280">
        <w:t>,</w:t>
      </w:r>
      <w:r w:rsidRPr="00305EDA" w:rsidR="00D11020">
        <w:t xml:space="preserve"> </w:t>
      </w:r>
      <w:r w:rsidRPr="00305EDA" w:rsidR="00432280">
        <w:t>видеофиксацией</w:t>
      </w:r>
      <w:r w:rsidRPr="00305EDA">
        <w:t>).</w:t>
      </w:r>
    </w:p>
    <w:p w:rsidR="00615D3A" w:rsidRPr="00305EDA" w:rsidP="006746CD">
      <w:pPr>
        <w:ind w:firstLine="567"/>
        <w:jc w:val="both"/>
      </w:pPr>
      <w:r w:rsidRPr="00305EDA">
        <w:t>В соответствии со ст. 26.2 Кодекса Российской Феде</w:t>
      </w:r>
      <w:r w:rsidRPr="00305EDA">
        <w:t>рации об административных правонарушениях, 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</w:t>
      </w:r>
      <w:r w:rsidRPr="00305EDA">
        <w:t xml:space="preserve">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615D3A" w:rsidRPr="00305EDA" w:rsidP="006746CD">
      <w:pPr>
        <w:ind w:firstLine="567"/>
        <w:jc w:val="both"/>
      </w:pPr>
      <w:r w:rsidRPr="00305EDA">
        <w:t>Существенных недостатков, влекущих невозможность использ</w:t>
      </w:r>
      <w:r w:rsidRPr="00305EDA">
        <w:t>ования в качестве доказательств, в том числе процессуальных нарушений, данные документы не содержат.</w:t>
      </w:r>
    </w:p>
    <w:p w:rsidR="005D4436" w:rsidRPr="00305EDA" w:rsidP="005D4436">
      <w:pPr>
        <w:ind w:firstLine="567"/>
        <w:jc w:val="both"/>
      </w:pPr>
      <w:r w:rsidRPr="00305EDA">
        <w:t xml:space="preserve">Действия </w:t>
      </w:r>
      <w:r w:rsidRPr="00305EDA" w:rsidR="00706CCB">
        <w:rPr>
          <w:lang w:bidi="ru-RU"/>
        </w:rPr>
        <w:t>Саматова А.А.</w:t>
      </w:r>
      <w:r w:rsidRPr="00305EDA">
        <w:rPr>
          <w:lang w:bidi="ru-RU"/>
        </w:rPr>
        <w:t xml:space="preserve"> </w:t>
      </w:r>
      <w:r w:rsidRPr="00305EDA">
        <w:t xml:space="preserve">судья квалифицирует по ч. 4 ст. 12.15 Кодекса </w:t>
      </w:r>
      <w:r w:rsidRPr="00305EDA">
        <w:t>Российской Федерации об административных правонарушениях, «Выезд в нарушение Правил до</w:t>
      </w:r>
      <w:r w:rsidRPr="00305EDA">
        <w:t>рожного движения на сторону дороги, предназначенную для встречного движения, за исключением случаев, предусмотренных частью 3 настоящей статьи».</w:t>
      </w:r>
    </w:p>
    <w:p w:rsidR="005D4436" w:rsidRPr="00305EDA" w:rsidP="005D4436">
      <w:pPr>
        <w:ind w:firstLine="567"/>
        <w:jc w:val="both"/>
      </w:pPr>
      <w:r w:rsidRPr="00305EDA">
        <w:t xml:space="preserve">При назначении наказания судья учитывает характер совершенного правонарушения, личность </w:t>
      </w:r>
      <w:r w:rsidRPr="00305EDA">
        <w:t>Саматова А.А.</w:t>
      </w:r>
    </w:p>
    <w:p w:rsidR="005D4436" w:rsidRPr="00305EDA" w:rsidP="005D4436">
      <w:pPr>
        <w:ind w:firstLine="567"/>
        <w:jc w:val="both"/>
      </w:pPr>
      <w:r w:rsidRPr="00305EDA">
        <w:t>Обстоятел</w:t>
      </w:r>
      <w:r w:rsidRPr="00305EDA">
        <w:t>ьств, смягчающих административную ответственность в соответствии со ст. 4.2 Кодекса Российской Федерации об административных правонарушениях, судья не находит.</w:t>
      </w:r>
    </w:p>
    <w:p w:rsidR="005D4436" w:rsidRPr="00305EDA" w:rsidP="005D4436">
      <w:pPr>
        <w:ind w:firstLine="567"/>
        <w:jc w:val="both"/>
      </w:pPr>
      <w:r w:rsidRPr="00305EDA">
        <w:t>Обстоятельством, отягчающим административную ответственность, является в соответствии со ст. 4.3</w:t>
      </w:r>
      <w:r w:rsidRPr="00305EDA">
        <w:t xml:space="preserve"> Кодекса Российской Федерации об административных правонарушениях, повторное совершение однородного административного правонарушения, предусмотренного главой 12 КоАП РФ.</w:t>
      </w:r>
    </w:p>
    <w:p w:rsidR="00615D3A" w:rsidRPr="00305EDA" w:rsidP="006746C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EDA">
        <w:rPr>
          <w:rFonts w:ascii="Times New Roman" w:hAnsi="Times New Roman" w:cs="Times New Roman"/>
          <w:sz w:val="24"/>
          <w:szCs w:val="24"/>
        </w:rPr>
        <w:t>Учитывая</w:t>
      </w:r>
      <w:r w:rsidRPr="00305EDA">
        <w:rPr>
          <w:rFonts w:ascii="Times New Roman" w:hAnsi="Times New Roman" w:cs="Times New Roman"/>
          <w:sz w:val="24"/>
          <w:szCs w:val="24"/>
        </w:rPr>
        <w:t xml:space="preserve">, установленные обстоятельства, судья считает возможным назначить </w:t>
      </w:r>
      <w:r w:rsidRPr="00305EDA" w:rsidR="00706CCB">
        <w:rPr>
          <w:rFonts w:ascii="Times New Roman" w:hAnsi="Times New Roman" w:cs="Times New Roman"/>
          <w:sz w:val="24"/>
          <w:szCs w:val="24"/>
        </w:rPr>
        <w:t>Саматову А.А.</w:t>
      </w:r>
      <w:r w:rsidRPr="00305EDA" w:rsidR="006746CD">
        <w:rPr>
          <w:rFonts w:ascii="Times New Roman" w:hAnsi="Times New Roman" w:cs="Times New Roman"/>
          <w:sz w:val="24"/>
          <w:szCs w:val="24"/>
        </w:rPr>
        <w:t xml:space="preserve"> </w:t>
      </w:r>
      <w:r w:rsidRPr="00305EDA">
        <w:rPr>
          <w:rFonts w:ascii="Times New Roman" w:hAnsi="Times New Roman" w:cs="Times New Roman"/>
          <w:sz w:val="24"/>
          <w:szCs w:val="24"/>
        </w:rPr>
        <w:t>наказание в виде административного штрафа.</w:t>
      </w:r>
    </w:p>
    <w:p w:rsidR="00615D3A" w:rsidRPr="00305EDA" w:rsidP="006746CD">
      <w:pPr>
        <w:ind w:firstLine="567"/>
        <w:jc w:val="both"/>
      </w:pPr>
      <w:r w:rsidRPr="00305EDA">
        <w:t>С учётом изложенного, руководствуясь</w:t>
      </w:r>
      <w:r w:rsidRPr="00305EDA">
        <w:t xml:space="preserve"> ст.ст. 29.9 ч.1, 29.10, 30.1 Кодекса Российской Федерации об административных правонарушениях, судья</w:t>
      </w:r>
    </w:p>
    <w:p w:rsidR="00615D3A" w:rsidRPr="00305EDA" w:rsidP="006746CD"/>
    <w:p w:rsidR="00690E7F" w:rsidRPr="00305EDA" w:rsidP="006746CD">
      <w:pPr>
        <w:spacing w:after="120"/>
        <w:jc w:val="center"/>
        <w:rPr>
          <w:bCs/>
        </w:rPr>
      </w:pPr>
    </w:p>
    <w:p w:rsidR="00615D3A" w:rsidRPr="00305EDA" w:rsidP="006746CD">
      <w:pPr>
        <w:spacing w:after="120"/>
        <w:jc w:val="center"/>
        <w:rPr>
          <w:bCs/>
        </w:rPr>
      </w:pPr>
      <w:r w:rsidRPr="00305EDA">
        <w:rPr>
          <w:bCs/>
        </w:rPr>
        <w:t>П О С Т А Н О В И Л:</w:t>
      </w:r>
    </w:p>
    <w:p w:rsidR="00615D3A" w:rsidRPr="00305EDA" w:rsidP="006746CD">
      <w:pPr>
        <w:widowControl w:val="0"/>
        <w:autoSpaceDE w:val="0"/>
        <w:autoSpaceDN w:val="0"/>
        <w:adjustRightInd w:val="0"/>
        <w:ind w:firstLine="567"/>
        <w:jc w:val="both"/>
      </w:pPr>
      <w:r w:rsidRPr="00305EDA">
        <w:t xml:space="preserve">признать </w:t>
      </w:r>
      <w:r w:rsidRPr="00305EDA" w:rsidR="00690E7F">
        <w:t>Саматова</w:t>
      </w:r>
      <w:r w:rsidRPr="00305EDA" w:rsidR="00690E7F">
        <w:t xml:space="preserve"> </w:t>
      </w:r>
      <w:r w:rsidRPr="00305EDA">
        <w:t>А.А.</w:t>
      </w:r>
      <w:r w:rsidRPr="00305EDA" w:rsidR="00690E7F">
        <w:t xml:space="preserve"> </w:t>
      </w:r>
      <w:r w:rsidRPr="00305EDA">
        <w:t>виновн</w:t>
      </w:r>
      <w:r w:rsidRPr="00305EDA" w:rsidR="00E63E76">
        <w:t>ым</w:t>
      </w:r>
      <w:r w:rsidRPr="00305EDA"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</w:t>
      </w:r>
      <w:r w:rsidRPr="00305EDA" w:rsidR="00E63E76">
        <w:t>ему</w:t>
      </w:r>
      <w:r w:rsidRPr="00305EDA">
        <w:t xml:space="preserve"> наказание в виде административного штрафа в размере 5 000 (пять тысяч) рублей.</w:t>
      </w:r>
    </w:p>
    <w:p w:rsidR="00615D3A" w:rsidRPr="00305EDA" w:rsidP="006746C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EDA">
        <w:rPr>
          <w:rFonts w:ascii="Times New Roman" w:hAnsi="Times New Roman" w:cs="Times New Roman"/>
          <w:sz w:val="24"/>
          <w:szCs w:val="24"/>
        </w:rPr>
        <w:t>Штраф подлежит</w:t>
      </w:r>
      <w:r w:rsidRPr="00305EDA">
        <w:rPr>
          <w:rFonts w:ascii="Times New Roman" w:hAnsi="Times New Roman" w:cs="Times New Roman"/>
          <w:sz w:val="24"/>
          <w:szCs w:val="24"/>
        </w:rPr>
        <w:t xml:space="preserve"> уплате: Получатель УФК по ХМАО-Югре (УМВД России по ХМАО-Югре) Банк РКЦ г. Ханты-Мансийска БИК 007162163 ОКТМО </w:t>
      </w:r>
      <w:r w:rsidRPr="00305EDA" w:rsidR="007305BF">
        <w:rPr>
          <w:rFonts w:ascii="Times New Roman" w:hAnsi="Times New Roman" w:cs="Times New Roman"/>
          <w:sz w:val="24"/>
          <w:szCs w:val="24"/>
        </w:rPr>
        <w:t>71871000</w:t>
      </w:r>
      <w:r w:rsidRPr="00305EDA">
        <w:rPr>
          <w:rFonts w:ascii="Times New Roman" w:hAnsi="Times New Roman" w:cs="Times New Roman"/>
          <w:sz w:val="24"/>
          <w:szCs w:val="24"/>
        </w:rPr>
        <w:t xml:space="preserve"> ИНН 8601010390 КПП 860101001, кор. сч. 40102810245370000007, номер счета получателя 03100643000000018700 в РКЦ Ханты-Мансийск//УФК по Х</w:t>
      </w:r>
      <w:r w:rsidRPr="00305EDA">
        <w:rPr>
          <w:rFonts w:ascii="Times New Roman" w:hAnsi="Times New Roman" w:cs="Times New Roman"/>
          <w:sz w:val="24"/>
          <w:szCs w:val="24"/>
        </w:rPr>
        <w:t>МАО-Югре г. Ханты-Мансийск, Вид платежа КБК 18811</w:t>
      </w:r>
      <w:r w:rsidRPr="00305EDA" w:rsidR="007A7D5E">
        <w:rPr>
          <w:rFonts w:ascii="Times New Roman" w:hAnsi="Times New Roman" w:cs="Times New Roman"/>
          <w:sz w:val="24"/>
          <w:szCs w:val="24"/>
        </w:rPr>
        <w:t xml:space="preserve">601123010001140 УИН </w:t>
      </w:r>
      <w:r w:rsidRPr="00305EDA" w:rsidR="00690E7F">
        <w:rPr>
          <w:rFonts w:ascii="Times New Roman" w:hAnsi="Times New Roman" w:cs="Times New Roman"/>
          <w:sz w:val="24"/>
          <w:szCs w:val="24"/>
        </w:rPr>
        <w:t>18810486240910001081</w:t>
      </w:r>
      <w:r w:rsidRPr="00305E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5D3A" w:rsidRPr="00305EDA" w:rsidP="006746CD">
      <w:pPr>
        <w:ind w:firstLine="567"/>
        <w:jc w:val="both"/>
      </w:pPr>
      <w:r w:rsidRPr="00305EDA"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10" w:anchor="sub_120" w:history="1">
        <w:r w:rsidRPr="00305EDA">
          <w:rPr>
            <w:rStyle w:val="Hyperlink"/>
            <w:color w:val="auto"/>
            <w:u w:val="none"/>
          </w:rPr>
          <w:t>главой 12</w:t>
        </w:r>
      </w:hyperlink>
      <w:r w:rsidRPr="00305EDA">
        <w:t xml:space="preserve"> настоящего Кодекса, </w:t>
      </w:r>
      <w:r w:rsidRPr="00305EDA">
        <w:rPr>
          <w:shd w:val="clear" w:color="auto" w:fill="FFFFFF"/>
        </w:rPr>
        <w:t>за исключением административных правонарушений, предусмотренных </w:t>
      </w:r>
      <w:hyperlink r:id="rId8" w:anchor="/document/12125267/entry/121011" w:history="1">
        <w:r w:rsidRPr="00305EDA">
          <w:rPr>
            <w:rStyle w:val="Hyperlink"/>
            <w:color w:val="auto"/>
            <w:u w:val="none"/>
            <w:shd w:val="clear" w:color="auto" w:fill="FFFFFF"/>
          </w:rPr>
          <w:t>частью 1.1 статьи 12.1</w:t>
        </w:r>
      </w:hyperlink>
      <w:r w:rsidRPr="00305EDA">
        <w:rPr>
          <w:shd w:val="clear" w:color="auto" w:fill="FFFFFF"/>
        </w:rPr>
        <w:t>, </w:t>
      </w:r>
      <w:hyperlink r:id="rId8" w:anchor="/document/12125267/entry/12702" w:history="1">
        <w:r w:rsidRPr="00305EDA">
          <w:rPr>
            <w:rStyle w:val="Hyperlink"/>
            <w:color w:val="auto"/>
            <w:u w:val="none"/>
            <w:shd w:val="clear" w:color="auto" w:fill="FFFFFF"/>
          </w:rPr>
          <w:t>частями 2</w:t>
        </w:r>
      </w:hyperlink>
      <w:r w:rsidRPr="00305EDA">
        <w:rPr>
          <w:shd w:val="clear" w:color="auto" w:fill="FFFFFF"/>
        </w:rPr>
        <w:t> и </w:t>
      </w:r>
      <w:hyperlink r:id="rId8" w:anchor="/document/12125267/entry/12704" w:history="1">
        <w:r w:rsidRPr="00305EDA">
          <w:rPr>
            <w:rStyle w:val="Hyperlink"/>
            <w:color w:val="auto"/>
            <w:u w:val="none"/>
            <w:shd w:val="clear" w:color="auto" w:fill="FFFFFF"/>
          </w:rPr>
          <w:t>4 статьи 12.7</w:t>
        </w:r>
      </w:hyperlink>
      <w:r w:rsidRPr="00305EDA">
        <w:rPr>
          <w:shd w:val="clear" w:color="auto" w:fill="FFFFFF"/>
        </w:rPr>
        <w:t>, </w:t>
      </w:r>
      <w:hyperlink r:id="rId8" w:anchor="/document/12125267/entry/128" w:history="1">
        <w:r w:rsidRPr="00305EDA">
          <w:rPr>
            <w:rStyle w:val="Hyperlink"/>
            <w:color w:val="auto"/>
            <w:u w:val="none"/>
            <w:shd w:val="clear" w:color="auto" w:fill="FFFFFF"/>
          </w:rPr>
          <w:t>статьей 12.8</w:t>
        </w:r>
      </w:hyperlink>
      <w:r w:rsidRPr="00305EDA">
        <w:rPr>
          <w:shd w:val="clear" w:color="auto" w:fill="FFFFFF"/>
        </w:rPr>
        <w:t>, </w:t>
      </w:r>
      <w:hyperlink r:id="rId8" w:anchor="/document/12125267/entry/12906" w:history="1">
        <w:r w:rsidRPr="00305EDA">
          <w:rPr>
            <w:rStyle w:val="Hyperlink"/>
            <w:color w:val="auto"/>
            <w:u w:val="none"/>
            <w:shd w:val="clear" w:color="auto" w:fill="FFFFFF"/>
          </w:rPr>
          <w:t>частями 6</w:t>
        </w:r>
      </w:hyperlink>
      <w:r w:rsidRPr="00305EDA">
        <w:rPr>
          <w:shd w:val="clear" w:color="auto" w:fill="FFFFFF"/>
        </w:rPr>
        <w:t> и </w:t>
      </w:r>
      <w:hyperlink r:id="rId8" w:anchor="/document/12125267/entry/12907" w:history="1">
        <w:r w:rsidRPr="00305EDA">
          <w:rPr>
            <w:rStyle w:val="Hyperlink"/>
            <w:color w:val="auto"/>
            <w:u w:val="none"/>
            <w:shd w:val="clear" w:color="auto" w:fill="FFFFFF"/>
          </w:rPr>
          <w:t>7 статьи 12.9</w:t>
        </w:r>
      </w:hyperlink>
      <w:r w:rsidRPr="00305EDA">
        <w:rPr>
          <w:shd w:val="clear" w:color="auto" w:fill="FFFFFF"/>
        </w:rPr>
        <w:t>, </w:t>
      </w:r>
      <w:hyperlink r:id="rId8" w:anchor="/document/12125267/entry/1210" w:history="1">
        <w:r w:rsidRPr="00305EDA">
          <w:rPr>
            <w:rStyle w:val="Hyperlink"/>
            <w:color w:val="auto"/>
            <w:u w:val="none"/>
            <w:shd w:val="clear" w:color="auto" w:fill="FFFFFF"/>
          </w:rPr>
          <w:t>стать</w:t>
        </w:r>
        <w:r w:rsidRPr="00305EDA">
          <w:rPr>
            <w:rStyle w:val="Hyperlink"/>
            <w:color w:val="auto"/>
            <w:u w:val="none"/>
            <w:shd w:val="clear" w:color="auto" w:fill="FFFFFF"/>
          </w:rPr>
          <w:t>ей 12.10</w:t>
        </w:r>
      </w:hyperlink>
      <w:r w:rsidRPr="00305EDA">
        <w:rPr>
          <w:shd w:val="clear" w:color="auto" w:fill="FFFFFF"/>
        </w:rPr>
        <w:t>, </w:t>
      </w:r>
      <w:hyperlink r:id="rId8" w:anchor="/document/12125267/entry/12123" w:history="1">
        <w:r w:rsidRPr="00305EDA">
          <w:rPr>
            <w:rStyle w:val="Hyperlink"/>
            <w:color w:val="auto"/>
            <w:u w:val="none"/>
            <w:shd w:val="clear" w:color="auto" w:fill="FFFFFF"/>
          </w:rPr>
          <w:t>частью 3 статьи 12.12</w:t>
        </w:r>
      </w:hyperlink>
      <w:r w:rsidRPr="00305EDA">
        <w:rPr>
          <w:shd w:val="clear" w:color="auto" w:fill="FFFFFF"/>
        </w:rPr>
        <w:t>, </w:t>
      </w:r>
      <w:hyperlink r:id="rId8" w:anchor="/document/12125267/entry/121505" w:history="1">
        <w:r w:rsidRPr="00305EDA">
          <w:rPr>
            <w:rStyle w:val="Hyperlink"/>
            <w:color w:val="auto"/>
            <w:u w:val="none"/>
            <w:shd w:val="clear" w:color="auto" w:fill="FFFFFF"/>
          </w:rPr>
          <w:t>частью 5 статьи 12.15</w:t>
        </w:r>
      </w:hyperlink>
      <w:r w:rsidRPr="00305EDA">
        <w:rPr>
          <w:shd w:val="clear" w:color="auto" w:fill="FFFFFF"/>
        </w:rPr>
        <w:t>, </w:t>
      </w:r>
      <w:hyperlink r:id="rId8" w:anchor="/document/12125267/entry/1216031" w:history="1">
        <w:r w:rsidRPr="00305EDA">
          <w:rPr>
            <w:rStyle w:val="Hyperlink"/>
            <w:color w:val="auto"/>
            <w:u w:val="none"/>
            <w:shd w:val="clear" w:color="auto" w:fill="FFFFFF"/>
          </w:rPr>
          <w:t>частью 3.1 статьи 12.16,</w:t>
        </w:r>
      </w:hyperlink>
      <w:r w:rsidRPr="00305EDA">
        <w:rPr>
          <w:shd w:val="clear" w:color="auto" w:fill="FFFFFF"/>
        </w:rPr>
        <w:t> </w:t>
      </w:r>
      <w:hyperlink r:id="rId8" w:anchor="/document/12125267/entry/1224" w:history="1">
        <w:r w:rsidRPr="00305EDA">
          <w:rPr>
            <w:rStyle w:val="Hyperlink"/>
            <w:color w:val="auto"/>
            <w:u w:val="none"/>
            <w:shd w:val="clear" w:color="auto" w:fill="FFFFFF"/>
          </w:rPr>
          <w:t>статьями 12.24</w:t>
        </w:r>
      </w:hyperlink>
      <w:r w:rsidRPr="00305EDA">
        <w:rPr>
          <w:shd w:val="clear" w:color="auto" w:fill="FFFFFF"/>
        </w:rPr>
        <w:t>, </w:t>
      </w:r>
      <w:hyperlink r:id="rId8" w:anchor="/document/12125267/entry/1226" w:history="1">
        <w:r w:rsidRPr="00305EDA">
          <w:rPr>
            <w:rStyle w:val="Hyperlink"/>
            <w:color w:val="auto"/>
            <w:u w:val="none"/>
            <w:shd w:val="clear" w:color="auto" w:fill="FFFFFF"/>
          </w:rPr>
          <w:t>12.26</w:t>
        </w:r>
      </w:hyperlink>
      <w:r w:rsidRPr="00305EDA">
        <w:rPr>
          <w:shd w:val="clear" w:color="auto" w:fill="FFFFFF"/>
        </w:rPr>
        <w:t>, </w:t>
      </w:r>
      <w:hyperlink r:id="rId8" w:anchor="/document/12125267/entry/122703" w:history="1">
        <w:r w:rsidRPr="00305EDA">
          <w:rPr>
            <w:rStyle w:val="Hyperlink"/>
            <w:color w:val="auto"/>
            <w:u w:val="none"/>
            <w:shd w:val="clear" w:color="auto" w:fill="FFFFFF"/>
          </w:rPr>
          <w:t>частью 3 статьи 12.27</w:t>
        </w:r>
      </w:hyperlink>
      <w:r w:rsidRPr="00305EDA">
        <w:rPr>
          <w:shd w:val="clear" w:color="auto" w:fill="FFFFFF"/>
        </w:rPr>
        <w:t xml:space="preserve"> настоящего Кодекса, не позднее двадцати дней со дня вынесения постановления о наложении административного штрафа административный штраф </w:t>
      </w:r>
      <w:r w:rsidRPr="00305EDA">
        <w:rPr>
          <w:shd w:val="clear" w:color="auto" w:fill="FFFFFF"/>
        </w:rPr>
        <w:t>может быть уплачен в размере половины суммы наложенного административного штрафа</w:t>
      </w:r>
      <w:r w:rsidRPr="00305EDA">
        <w:t xml:space="preserve">. В случае, если исполнение постановления о назначении </w:t>
      </w:r>
      <w:r w:rsidRPr="00305EDA">
        <w:t>административного штрафа было отсрочено либо рассрочено судьей, органом, должностным лицом, вынесшими постановление, адми</w:t>
      </w:r>
      <w:r w:rsidRPr="00305EDA">
        <w:t>нистративный штраф уплачивается в полном размере.</w:t>
      </w:r>
    </w:p>
    <w:p w:rsidR="00615D3A" w:rsidRPr="00305EDA" w:rsidP="006746C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EDA">
        <w:rPr>
          <w:rFonts w:ascii="Times New Roman" w:hAnsi="Times New Roman" w:cs="Times New Roman"/>
          <w:sz w:val="24"/>
          <w:szCs w:val="24"/>
        </w:rPr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</w:t>
      </w:r>
      <w:r w:rsidRPr="00305EDA">
        <w:rPr>
          <w:rFonts w:ascii="Times New Roman" w:hAnsi="Times New Roman" w:cs="Times New Roman"/>
          <w:sz w:val="24"/>
          <w:szCs w:val="24"/>
        </w:rPr>
        <w:t>х правонарушениях.</w:t>
      </w:r>
    </w:p>
    <w:p w:rsidR="00615D3A" w:rsidRPr="00305EDA" w:rsidP="006746C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EDA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                   </w:t>
      </w:r>
    </w:p>
    <w:p w:rsidR="00615D3A" w:rsidRPr="00305EDA" w:rsidP="006746CD">
      <w:pPr>
        <w:widowControl w:val="0"/>
        <w:autoSpaceDE w:val="0"/>
        <w:autoSpaceDN w:val="0"/>
        <w:adjustRightInd w:val="0"/>
        <w:jc w:val="both"/>
      </w:pPr>
      <w:r w:rsidRPr="00305EDA">
        <w:tab/>
      </w:r>
    </w:p>
    <w:p w:rsidR="00615D3A" w:rsidRPr="00305EDA" w:rsidP="00305EDA">
      <w:r w:rsidRPr="00305EDA">
        <w:t xml:space="preserve">               Мировой судья                           </w:t>
      </w:r>
      <w:r w:rsidRPr="00305EDA">
        <w:t xml:space="preserve">                                       Т.П. Постовалова </w:t>
      </w:r>
    </w:p>
    <w:p w:rsidR="00615D3A" w:rsidRPr="00305EDA" w:rsidP="006746CD"/>
    <w:p w:rsidR="00615D3A" w:rsidRPr="00305EDA" w:rsidP="006746CD">
      <w:pPr>
        <w:jc w:val="center"/>
      </w:pPr>
    </w:p>
    <w:p w:rsidR="00615D3A" w:rsidRPr="00305EDA" w:rsidP="006746CD">
      <w:pPr>
        <w:widowControl w:val="0"/>
        <w:autoSpaceDE w:val="0"/>
        <w:autoSpaceDN w:val="0"/>
        <w:adjustRightInd w:val="0"/>
        <w:jc w:val="both"/>
      </w:pPr>
      <w:r w:rsidRPr="00305EDA">
        <w:t xml:space="preserve"> </w:t>
      </w:r>
    </w:p>
    <w:p w:rsidR="00615D3A" w:rsidRPr="00305EDA" w:rsidP="006746CD">
      <w:pPr>
        <w:suppressAutoHyphens/>
        <w:jc w:val="both"/>
      </w:pPr>
      <w:r w:rsidRPr="00305EDA">
        <w:rPr>
          <w:lang w:eastAsia="ar-SA"/>
        </w:rPr>
        <w:t xml:space="preserve">  </w:t>
      </w:r>
    </w:p>
    <w:p w:rsidR="0018377F" w:rsidRPr="00305EDA" w:rsidP="006746CD"/>
    <w:sectPr w:rsidSect="00164D3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57260"/>
    <w:rsid w:val="000A3934"/>
    <w:rsid w:val="000D5816"/>
    <w:rsid w:val="000F7A1C"/>
    <w:rsid w:val="00106748"/>
    <w:rsid w:val="001070BD"/>
    <w:rsid w:val="00164D36"/>
    <w:rsid w:val="0018377F"/>
    <w:rsid w:val="001B2552"/>
    <w:rsid w:val="002A54D4"/>
    <w:rsid w:val="002D37D6"/>
    <w:rsid w:val="002D5F52"/>
    <w:rsid w:val="00305EDA"/>
    <w:rsid w:val="00374EFE"/>
    <w:rsid w:val="003971D8"/>
    <w:rsid w:val="003D677A"/>
    <w:rsid w:val="004020A2"/>
    <w:rsid w:val="0040452E"/>
    <w:rsid w:val="00432280"/>
    <w:rsid w:val="0048409C"/>
    <w:rsid w:val="004A49D3"/>
    <w:rsid w:val="004B03CE"/>
    <w:rsid w:val="004C5B81"/>
    <w:rsid w:val="00514E72"/>
    <w:rsid w:val="005D4436"/>
    <w:rsid w:val="005E08B6"/>
    <w:rsid w:val="00615D3A"/>
    <w:rsid w:val="006746CD"/>
    <w:rsid w:val="00684658"/>
    <w:rsid w:val="00690E7F"/>
    <w:rsid w:val="006A0483"/>
    <w:rsid w:val="006D295F"/>
    <w:rsid w:val="006E256A"/>
    <w:rsid w:val="006E6A80"/>
    <w:rsid w:val="00706CCB"/>
    <w:rsid w:val="00724307"/>
    <w:rsid w:val="007305BF"/>
    <w:rsid w:val="0075008B"/>
    <w:rsid w:val="007A7D5E"/>
    <w:rsid w:val="007B247A"/>
    <w:rsid w:val="007B382C"/>
    <w:rsid w:val="007F70C6"/>
    <w:rsid w:val="00861282"/>
    <w:rsid w:val="008731A4"/>
    <w:rsid w:val="0087471A"/>
    <w:rsid w:val="008924F4"/>
    <w:rsid w:val="008D29A7"/>
    <w:rsid w:val="009064F8"/>
    <w:rsid w:val="00934019"/>
    <w:rsid w:val="00957C5E"/>
    <w:rsid w:val="0096647C"/>
    <w:rsid w:val="00A73168"/>
    <w:rsid w:val="00B86A3B"/>
    <w:rsid w:val="00C03019"/>
    <w:rsid w:val="00CF75BD"/>
    <w:rsid w:val="00D11020"/>
    <w:rsid w:val="00D111CB"/>
    <w:rsid w:val="00D64A3D"/>
    <w:rsid w:val="00E102D2"/>
    <w:rsid w:val="00E3356D"/>
    <w:rsid w:val="00E63E76"/>
    <w:rsid w:val="00EA4AF2"/>
    <w:rsid w:val="00EB1807"/>
    <w:rsid w:val="00EC770D"/>
    <w:rsid w:val="00F944CC"/>
    <w:rsid w:val="00FB1CA5"/>
    <w:rsid w:val="00FB64E8"/>
    <w:rsid w:val="00FE08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4E92EE-F47F-45DC-9A2C-EBF4D80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15D3A"/>
    <w:rPr>
      <w:color w:val="0000FF"/>
      <w:u w:val="single"/>
    </w:rPr>
  </w:style>
  <w:style w:type="paragraph" w:styleId="NoSpacing">
    <w:name w:val="No Spacing"/>
    <w:uiPriority w:val="1"/>
    <w:qFormat/>
    <w:rsid w:val="00615D3A"/>
    <w:pPr>
      <w:spacing w:after="0" w:line="240" w:lineRule="auto"/>
    </w:pPr>
  </w:style>
  <w:style w:type="paragraph" w:customStyle="1" w:styleId="ConsPlusNormal">
    <w:name w:val="ConsPlusNormal"/>
    <w:rsid w:val="00615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E6A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6A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\\192.168.51.194\su4\&#1072;&#1076;&#1084;&#1080;&#1085;&#1080;&#1089;&#1090;&#1088;&#1072;&#1090;&#1080;&#1074;&#1085;&#1099;&#1077;%20(&#1050;&#1086;&#1040;&#1055;)\12.15%20&#1095;.%204\&#1050;&#1072;&#1095;&#1086;&#1088;&#1086;&#1074;&#1089;&#1082;&#1080;&#1081;%20&#1044;.&#1051;%20%20%20%20%2012.15%20&#1095;.%204,%20&#1079;&#1085;&#1072;&#1082;%203.20,%20&#1088;&#1072;&#1079;&#1084;&#1077;&#1090;&#1082;&#1072;%201.1%20%20&#1087;.%201.3,%20%20%20&#1043;&#1040;&#1048;%20&#1075;&#1086;&#1088;&#1086;&#1076;&#1072;%20%20%20%20%201170.docx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2" TargetMode="External" /><Relationship Id="rId6" Type="http://schemas.openxmlformats.org/officeDocument/2006/relationships/hyperlink" Target="garantF1://12025267.121503" TargetMode="External" /><Relationship Id="rId7" Type="http://schemas.openxmlformats.org/officeDocument/2006/relationships/hyperlink" Target="garantF1://12025267.121504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hyperlink" Target="https://mobileonline.garant.ru/blob/image?id=58060718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AC06C-745F-4C02-BEF5-298147A7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